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F9F" w:rsidRDefault="00A953E6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рос</w:t>
      </w:r>
      <w:r w:rsidR="00404F9F">
        <w:rPr>
          <w:rFonts w:ascii="Times New Roman" w:hAnsi="Times New Roman" w:cs="Times New Roman"/>
          <w:b/>
          <w:sz w:val="28"/>
          <w:szCs w:val="28"/>
        </w:rPr>
        <w:t xml:space="preserve"> ценовых предложений</w:t>
      </w:r>
    </w:p>
    <w:p w:rsidR="00404F9F" w:rsidRDefault="00404F9F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4A52" w:rsidRDefault="002B78A1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8A1">
        <w:rPr>
          <w:rFonts w:ascii="Times New Roman" w:hAnsi="Times New Roman" w:cs="Times New Roman"/>
          <w:b/>
          <w:sz w:val="28"/>
          <w:szCs w:val="28"/>
        </w:rPr>
        <w:t>Объявление</w:t>
      </w:r>
      <w:r w:rsidR="00184A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78A1">
        <w:rPr>
          <w:rFonts w:ascii="Times New Roman" w:hAnsi="Times New Roman" w:cs="Times New Roman"/>
          <w:b/>
          <w:sz w:val="28"/>
          <w:szCs w:val="28"/>
        </w:rPr>
        <w:t xml:space="preserve">по закупу </w:t>
      </w:r>
      <w:r w:rsidR="003A0A0B">
        <w:rPr>
          <w:rFonts w:ascii="Times New Roman" w:hAnsi="Times New Roman" w:cs="Times New Roman"/>
          <w:b/>
          <w:sz w:val="28"/>
          <w:szCs w:val="28"/>
        </w:rPr>
        <w:t>лекарственных средств</w:t>
      </w:r>
    </w:p>
    <w:p w:rsidR="00112FB6" w:rsidRPr="002B78A1" w:rsidRDefault="00184A52" w:rsidP="002B78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и изделий медицинского назначения</w:t>
      </w:r>
      <w:r w:rsidR="002B78A1" w:rsidRPr="002B78A1">
        <w:rPr>
          <w:rFonts w:ascii="Times New Roman" w:hAnsi="Times New Roman" w:cs="Times New Roman"/>
          <w:b/>
          <w:sz w:val="28"/>
          <w:szCs w:val="28"/>
        </w:rPr>
        <w:t>.</w:t>
      </w:r>
    </w:p>
    <w:p w:rsidR="00323E12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объявления: с 1</w:t>
      </w:r>
      <w:r w:rsidR="00184A5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00 часов </w:t>
      </w:r>
      <w:r w:rsidR="00184A52">
        <w:rPr>
          <w:rFonts w:ascii="Times New Roman" w:hAnsi="Times New Roman" w:cs="Times New Roman"/>
          <w:sz w:val="28"/>
          <w:szCs w:val="28"/>
        </w:rPr>
        <w:t>09</w:t>
      </w:r>
      <w:r w:rsidR="00B75674">
        <w:rPr>
          <w:rFonts w:ascii="Times New Roman" w:hAnsi="Times New Roman" w:cs="Times New Roman"/>
          <w:sz w:val="28"/>
          <w:szCs w:val="28"/>
        </w:rPr>
        <w:t xml:space="preserve"> янва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84A5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184A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 1</w:t>
      </w:r>
      <w:r w:rsidR="00184A5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00 часов </w:t>
      </w:r>
      <w:r w:rsidR="00184A52">
        <w:rPr>
          <w:rFonts w:ascii="Times New Roman" w:hAnsi="Times New Roman" w:cs="Times New Roman"/>
          <w:sz w:val="28"/>
          <w:szCs w:val="28"/>
        </w:rPr>
        <w:t>16</w:t>
      </w:r>
      <w:r w:rsidR="00B75674">
        <w:rPr>
          <w:rFonts w:ascii="Times New Roman" w:hAnsi="Times New Roman" w:cs="Times New Roman"/>
          <w:sz w:val="28"/>
          <w:szCs w:val="28"/>
        </w:rPr>
        <w:t xml:space="preserve"> январ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184A5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2B78A1" w:rsidRDefault="00323E12" w:rsidP="002B78A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8A1" w:rsidRPr="002B78A1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78A1">
        <w:rPr>
          <w:rFonts w:ascii="Times New Roman" w:hAnsi="Times New Roman" w:cs="Times New Roman"/>
          <w:b/>
          <w:sz w:val="28"/>
          <w:szCs w:val="28"/>
        </w:rPr>
        <w:t>Заказчик:</w:t>
      </w:r>
      <w:r w:rsidRPr="002B78A1">
        <w:rPr>
          <w:rFonts w:ascii="Times New Roman" w:hAnsi="Times New Roman" w:cs="Times New Roman"/>
          <w:sz w:val="28"/>
          <w:szCs w:val="28"/>
        </w:rPr>
        <w:t xml:space="preserve"> Коммунальное государственное предприятие "Поликлиника № 3 города Костанай" </w:t>
      </w:r>
    </w:p>
    <w:p w:rsidR="002B78A1" w:rsidRPr="002B78A1" w:rsidRDefault="002B78A1" w:rsidP="002B7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78A1">
        <w:rPr>
          <w:rFonts w:ascii="Times New Roman" w:hAnsi="Times New Roman" w:cs="Times New Roman"/>
          <w:sz w:val="28"/>
          <w:szCs w:val="28"/>
        </w:rPr>
        <w:t>Управления здравоохранения акимата Костанайской области</w:t>
      </w:r>
    </w:p>
    <w:p w:rsidR="002B78A1" w:rsidRPr="002B78A1" w:rsidRDefault="002B78A1" w:rsidP="002B7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78A1">
        <w:rPr>
          <w:rFonts w:ascii="Times New Roman" w:hAnsi="Times New Roman" w:cs="Times New Roman"/>
          <w:sz w:val="28"/>
          <w:szCs w:val="28"/>
        </w:rPr>
        <w:t xml:space="preserve">Костанайская область, г. Костанай, </w:t>
      </w:r>
      <w:r w:rsidR="001E42CC">
        <w:rPr>
          <w:rFonts w:ascii="Times New Roman" w:hAnsi="Times New Roman" w:cs="Times New Roman"/>
          <w:sz w:val="28"/>
          <w:szCs w:val="28"/>
        </w:rPr>
        <w:t>пр. Кобыланды батыра</w:t>
      </w:r>
      <w:r w:rsidRPr="002B78A1">
        <w:rPr>
          <w:rFonts w:ascii="Times New Roman" w:hAnsi="Times New Roman" w:cs="Times New Roman"/>
          <w:sz w:val="28"/>
          <w:szCs w:val="28"/>
        </w:rPr>
        <w:t>, 21</w:t>
      </w:r>
    </w:p>
    <w:p w:rsidR="00CF110E" w:rsidRPr="00CF110E" w:rsidRDefault="00CF110E" w:rsidP="00CF1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10E">
        <w:rPr>
          <w:rFonts w:ascii="Times New Roman" w:hAnsi="Times New Roman" w:cs="Times New Roman"/>
          <w:sz w:val="28"/>
          <w:szCs w:val="28"/>
        </w:rPr>
        <w:t>БИН 950540000490</w:t>
      </w:r>
    </w:p>
    <w:p w:rsidR="00CF110E" w:rsidRPr="00CF110E" w:rsidRDefault="00CF110E" w:rsidP="00CF1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10E">
        <w:rPr>
          <w:rFonts w:ascii="Times New Roman" w:hAnsi="Times New Roman" w:cs="Times New Roman"/>
          <w:sz w:val="28"/>
          <w:szCs w:val="28"/>
        </w:rPr>
        <w:t>БИК IRTYKZKA</w:t>
      </w:r>
    </w:p>
    <w:p w:rsidR="00CF110E" w:rsidRPr="00CF110E" w:rsidRDefault="00CF110E" w:rsidP="00CF1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10E">
        <w:rPr>
          <w:rFonts w:ascii="Times New Roman" w:hAnsi="Times New Roman" w:cs="Times New Roman"/>
          <w:sz w:val="28"/>
          <w:szCs w:val="28"/>
        </w:rPr>
        <w:t>ИИК KZ7196513F0007525122</w:t>
      </w:r>
    </w:p>
    <w:p w:rsidR="00CF110E" w:rsidRDefault="00CF110E" w:rsidP="00CF1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110E">
        <w:rPr>
          <w:rFonts w:ascii="Times New Roman" w:hAnsi="Times New Roman" w:cs="Times New Roman"/>
          <w:sz w:val="28"/>
          <w:szCs w:val="28"/>
        </w:rPr>
        <w:t>АО "</w:t>
      </w:r>
      <w:proofErr w:type="spellStart"/>
      <w:r w:rsidRPr="00CF110E">
        <w:rPr>
          <w:rFonts w:ascii="Times New Roman" w:hAnsi="Times New Roman" w:cs="Times New Roman"/>
          <w:sz w:val="28"/>
          <w:szCs w:val="28"/>
        </w:rPr>
        <w:t>ForteBank</w:t>
      </w:r>
      <w:proofErr w:type="spellEnd"/>
      <w:r w:rsidRPr="00CF110E">
        <w:rPr>
          <w:rFonts w:ascii="Times New Roman" w:hAnsi="Times New Roman" w:cs="Times New Roman"/>
          <w:sz w:val="28"/>
          <w:szCs w:val="28"/>
        </w:rPr>
        <w:t>"</w:t>
      </w:r>
    </w:p>
    <w:p w:rsidR="002B78A1" w:rsidRDefault="002B78A1" w:rsidP="00CF11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B78A1">
        <w:rPr>
          <w:rFonts w:ascii="Times New Roman" w:hAnsi="Times New Roman" w:cs="Times New Roman"/>
          <w:sz w:val="28"/>
          <w:szCs w:val="28"/>
        </w:rPr>
        <w:t>Тел./факс: 8 (7142) 55-02-72</w:t>
      </w:r>
      <w:r w:rsidR="00E2180F">
        <w:rPr>
          <w:rFonts w:ascii="Times New Roman" w:hAnsi="Times New Roman" w:cs="Times New Roman"/>
          <w:sz w:val="28"/>
          <w:szCs w:val="28"/>
        </w:rPr>
        <w:t>, 555-107</w:t>
      </w:r>
    </w:p>
    <w:p w:rsidR="002B78A1" w:rsidRDefault="002B78A1" w:rsidP="002B78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8A1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B78A1">
        <w:rPr>
          <w:rFonts w:ascii="Times New Roman" w:hAnsi="Times New Roman" w:cs="Times New Roman"/>
          <w:b/>
          <w:sz w:val="28"/>
          <w:szCs w:val="28"/>
        </w:rPr>
        <w:t>Наименование</w:t>
      </w:r>
      <w:r w:rsidR="00E218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A0B">
        <w:rPr>
          <w:rFonts w:ascii="Times New Roman" w:hAnsi="Times New Roman" w:cs="Times New Roman"/>
          <w:b/>
          <w:sz w:val="28"/>
          <w:szCs w:val="28"/>
        </w:rPr>
        <w:t xml:space="preserve"> лекарственных средств</w:t>
      </w:r>
      <w:r w:rsidRPr="002B78A1">
        <w:rPr>
          <w:rFonts w:ascii="Times New Roman" w:hAnsi="Times New Roman" w:cs="Times New Roman"/>
          <w:b/>
          <w:sz w:val="28"/>
          <w:szCs w:val="28"/>
        </w:rPr>
        <w:t>:</w:t>
      </w:r>
    </w:p>
    <w:p w:rsid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0082" w:type="dxa"/>
        <w:tblInd w:w="-193" w:type="dxa"/>
        <w:tblLayout w:type="fixed"/>
        <w:tblLook w:val="0000" w:firstRow="0" w:lastRow="0" w:firstColumn="0" w:lastColumn="0" w:noHBand="0" w:noVBand="0"/>
      </w:tblPr>
      <w:tblGrid>
        <w:gridCol w:w="735"/>
        <w:gridCol w:w="3345"/>
        <w:gridCol w:w="1094"/>
        <w:gridCol w:w="1561"/>
        <w:gridCol w:w="1079"/>
        <w:gridCol w:w="2268"/>
      </w:tblGrid>
      <w:tr w:rsidR="00B75674" w:rsidRPr="00E2180F" w:rsidTr="00B75674">
        <w:trPr>
          <w:trHeight w:val="54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B75674" w:rsidP="00E2180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B75674" w:rsidP="00E2180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218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Наименование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B75674" w:rsidP="00E2180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proofErr w:type="spellStart"/>
            <w:r w:rsidRPr="00E218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Ед</w:t>
            </w:r>
            <w:proofErr w:type="gramStart"/>
            <w:r w:rsidRPr="00E218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.и</w:t>
            </w:r>
            <w:proofErr w:type="gramEnd"/>
            <w:r w:rsidRPr="00E218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зм</w:t>
            </w:r>
            <w:proofErr w:type="spellEnd"/>
            <w:r w:rsidRPr="00E218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B75674" w:rsidP="00E2180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2180F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Кол-во.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5674" w:rsidRPr="003C0B44" w:rsidRDefault="00B75674" w:rsidP="00E2180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3C0B4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Цена за ед., тенг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74" w:rsidRPr="00E2180F" w:rsidRDefault="00B75674" w:rsidP="001E42CC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Сумма</w:t>
            </w:r>
            <w:proofErr w:type="gramEnd"/>
            <w:r w:rsidR="001E42CC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 выделенная для закупа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ar-SA"/>
              </w:rPr>
              <w:t>, тенге.</w:t>
            </w:r>
          </w:p>
        </w:tc>
      </w:tr>
      <w:tr w:rsidR="00B75674" w:rsidRPr="00E2180F" w:rsidTr="00B75674">
        <w:trPr>
          <w:trHeight w:val="28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1D6BEF" w:rsidP="00E2180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B75674" w:rsidP="00E2180F">
            <w:pPr>
              <w:suppressAutoHyphens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трий хлорид 0,9% -150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B75674" w:rsidP="00E2180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B75674" w:rsidP="0052055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 w:rsidR="0052055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5674" w:rsidRPr="003C0B44" w:rsidRDefault="00B75674" w:rsidP="0052055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0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52055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74" w:rsidRPr="00E2180F" w:rsidRDefault="0052055F" w:rsidP="0052055F">
            <w:pPr>
              <w:suppressAutoHyphens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  <w:r w:rsidR="00CF11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4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CF11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0 </w:t>
            </w:r>
            <w:r w:rsidR="00B7567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00,0</w:t>
            </w:r>
          </w:p>
        </w:tc>
      </w:tr>
      <w:tr w:rsidR="00B75674" w:rsidRPr="00E2180F" w:rsidTr="00B75674"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1D6BEF" w:rsidP="00E2180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B75674" w:rsidP="00E2180F">
            <w:pPr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Глюкоза 5% 200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B75674" w:rsidP="00E2180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726EB4" w:rsidP="00726EB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0</w:t>
            </w:r>
            <w:r w:rsidR="00B7567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5674" w:rsidRPr="003C0B44" w:rsidRDefault="00B75674" w:rsidP="00726EB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0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  <w:r w:rsidR="00726EB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  <w:r w:rsidRPr="003C0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5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74" w:rsidRPr="00E2180F" w:rsidRDefault="00B75674" w:rsidP="00726EB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726EB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5</w:t>
            </w:r>
            <w:r w:rsidR="00CF11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726EB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0</w:t>
            </w:r>
            <w:r w:rsidR="00CF11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0</w:t>
            </w:r>
          </w:p>
        </w:tc>
      </w:tr>
      <w:tr w:rsidR="00B75674" w:rsidRPr="00E2180F" w:rsidTr="00B75674">
        <w:trPr>
          <w:trHeight w:val="469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1D6BEF" w:rsidP="00E2180F">
            <w:pPr>
              <w:suppressLineNumbers/>
              <w:suppressAutoHyphens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B75674" w:rsidP="00E2180F">
            <w:pPr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екись водорода 6% 400,0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B75674" w:rsidP="00E2180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9378EE" w:rsidP="00726EB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 w:rsidR="00726EB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00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75674" w:rsidRPr="003C0B44" w:rsidRDefault="009378EE" w:rsidP="00726EB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0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  <w:r w:rsidR="00726EB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1,6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74" w:rsidRPr="00E2180F" w:rsidRDefault="00B75674" w:rsidP="00726EB4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9378E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</w:t>
            </w:r>
            <w:r w:rsidR="00726EB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29</w:t>
            </w:r>
            <w:r w:rsidR="009378E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1</w:t>
            </w:r>
            <w:r w:rsidR="00726EB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  <w:r w:rsidR="009378E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0</w:t>
            </w:r>
          </w:p>
        </w:tc>
      </w:tr>
      <w:tr w:rsidR="00B75674" w:rsidRPr="00E2180F" w:rsidTr="00B75674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1D6BEF" w:rsidP="00E2180F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B75674" w:rsidP="00E2180F">
            <w:pPr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трия хлорид 09,% 200,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B75674" w:rsidP="00E2180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62053B" w:rsidP="00CF110E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:rsidR="00B75674" w:rsidRPr="003C0B44" w:rsidRDefault="0062053B" w:rsidP="0062053B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11,2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74" w:rsidRPr="00E2180F" w:rsidRDefault="0062053B" w:rsidP="0062053B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6 720,0</w:t>
            </w:r>
          </w:p>
        </w:tc>
      </w:tr>
      <w:tr w:rsidR="00B75674" w:rsidRPr="00E2180F" w:rsidTr="00B75674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1D6BEF" w:rsidP="00E2180F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62053B" w:rsidP="0062053B">
            <w:pPr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</w:t>
            </w:r>
            <w:r w:rsidR="00B75674"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рацил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, 0,02, </w:t>
            </w:r>
            <w:r w:rsidR="00B75674"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,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B75674" w:rsidP="00E2180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EA1CAC" w:rsidP="0062053B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62053B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:rsidR="00B75674" w:rsidRPr="003C0B44" w:rsidRDefault="00EA1CAC" w:rsidP="007D665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0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  <w:r w:rsidR="007D665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2</w:t>
            </w:r>
            <w:r w:rsidRPr="003C0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  <w:r w:rsidR="007D665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74" w:rsidRPr="00E2180F" w:rsidRDefault="007D6650" w:rsidP="007D665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 029 888</w:t>
            </w:r>
            <w:r w:rsidR="00B7567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0</w:t>
            </w:r>
          </w:p>
        </w:tc>
      </w:tr>
      <w:tr w:rsidR="00B75674" w:rsidRPr="00E2180F" w:rsidTr="00B75674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1D6BEF" w:rsidP="00E2180F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B75674" w:rsidP="00E2180F">
            <w:pPr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Р-р </w:t>
            </w:r>
            <w:proofErr w:type="spellStart"/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ингера</w:t>
            </w:r>
            <w:proofErr w:type="spellEnd"/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400,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B75674" w:rsidP="00E2180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B75674" w:rsidP="00E2180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:rsidR="00B75674" w:rsidRPr="003C0B44" w:rsidRDefault="00EA1CAC" w:rsidP="007D665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0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  <w:r w:rsidR="007D665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2</w:t>
            </w:r>
            <w:r w:rsidRPr="003C0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3</w:t>
            </w:r>
            <w:r w:rsidR="007D665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74" w:rsidRPr="00E2180F" w:rsidRDefault="00EA1CAC" w:rsidP="007D665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 </w:t>
            </w:r>
            <w:r w:rsidR="007D665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4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  <w:r w:rsidR="007D665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4</w:t>
            </w:r>
          </w:p>
        </w:tc>
      </w:tr>
      <w:tr w:rsidR="00B75674" w:rsidRPr="00E2180F" w:rsidTr="00B75674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1D6BEF" w:rsidP="00E2180F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EA1CAC" w:rsidP="00EA1CAC">
            <w:pPr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В</w:t>
            </w:r>
            <w:r w:rsidR="00B75674"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азелин 50,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EA1CAC" w:rsidP="00EA1CA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шт</w:t>
            </w:r>
            <w:proofErr w:type="spellEnd"/>
            <w:proofErr w:type="gramEnd"/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7D6650" w:rsidP="007D665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:rsidR="00B75674" w:rsidRPr="003C0B44" w:rsidRDefault="00EA1CAC" w:rsidP="007D665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0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  <w:r w:rsidR="007D665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4,48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74" w:rsidRPr="00E2180F" w:rsidRDefault="007D6650" w:rsidP="007D665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8 537,6</w:t>
            </w:r>
          </w:p>
        </w:tc>
      </w:tr>
      <w:tr w:rsidR="00B75674" w:rsidRPr="00E2180F" w:rsidTr="00B75674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1D6BEF" w:rsidP="00E2180F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B75674" w:rsidP="00E2180F">
            <w:pPr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льция хлорид 3%-200,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B75674" w:rsidP="00E2180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CF110E" w:rsidP="007D665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7D665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:rsidR="00B75674" w:rsidRPr="003C0B44" w:rsidRDefault="00CF110E" w:rsidP="0045666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0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  <w:r w:rsidR="0045666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6,98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74" w:rsidRPr="00E2180F" w:rsidRDefault="0045666D" w:rsidP="0045666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5 116,8</w:t>
            </w:r>
          </w:p>
        </w:tc>
      </w:tr>
      <w:tr w:rsidR="00B75674" w:rsidRPr="00E2180F" w:rsidTr="00B75674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1D6BEF" w:rsidP="00E2180F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B75674" w:rsidP="00E2180F">
            <w:pPr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Калия йодид3% 200мл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B75674" w:rsidP="00E2180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45666D" w:rsidP="0045666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5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:rsidR="00B75674" w:rsidRPr="003C0B44" w:rsidRDefault="0045666D" w:rsidP="0045666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 022,9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74" w:rsidRPr="00E2180F" w:rsidRDefault="00CF110E" w:rsidP="0045666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</w:t>
            </w:r>
            <w:r w:rsidR="0045666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45666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60</w:t>
            </w:r>
            <w:r w:rsidR="00B7567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  <w:r w:rsidR="0045666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</w:p>
        </w:tc>
      </w:tr>
      <w:tr w:rsidR="00B75674" w:rsidRPr="00E2180F" w:rsidTr="00B75674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1D6BEF" w:rsidP="00E2180F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B75674" w:rsidP="00E2180F">
            <w:pPr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овокаин 0,5%</w:t>
            </w:r>
            <w:r w:rsidR="0045666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-</w:t>
            </w:r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200,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B75674" w:rsidP="00E2180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45666D" w:rsidP="0045666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95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:rsidR="00B75674" w:rsidRPr="003C0B44" w:rsidRDefault="00CF110E" w:rsidP="0045666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0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  <w:r w:rsidR="0045666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7</w:t>
            </w:r>
            <w:r w:rsidRPr="003C0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</w:t>
            </w:r>
            <w:r w:rsidR="0045666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74" w:rsidRPr="00E2180F" w:rsidRDefault="0045666D" w:rsidP="0045666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87 988,75</w:t>
            </w:r>
          </w:p>
        </w:tc>
      </w:tr>
      <w:tr w:rsidR="00B75674" w:rsidRPr="00E2180F" w:rsidTr="00B75674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1D6BEF" w:rsidP="00E2180F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B75674" w:rsidP="00E2180F">
            <w:pPr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Эуфиллин 1% -200,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B75674" w:rsidP="00E2180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9378EE" w:rsidP="0045666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45666D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:rsidR="00B75674" w:rsidRPr="003C0B44" w:rsidRDefault="0045666D" w:rsidP="0045666D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54,08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74" w:rsidRPr="00E2180F" w:rsidRDefault="00806952" w:rsidP="00806952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04 652,8</w:t>
            </w:r>
          </w:p>
        </w:tc>
      </w:tr>
      <w:tr w:rsidR="00B75674" w:rsidRPr="00E2180F" w:rsidTr="00B75674">
        <w:trPr>
          <w:trHeight w:val="385"/>
        </w:trPr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1D6BEF" w:rsidP="00E2180F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B75674" w:rsidP="00E2180F">
            <w:pPr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ерекись водорода 3% -200,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B75674" w:rsidP="00E2180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806952" w:rsidP="00806952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1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:rsidR="00B75674" w:rsidRPr="003C0B44" w:rsidRDefault="009378EE" w:rsidP="00427E6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0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  <w:r w:rsidR="00427E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9,2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74" w:rsidRPr="00E2180F" w:rsidRDefault="00B75674" w:rsidP="00427E6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  <w:r w:rsidR="00427E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9378E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427E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9378E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  <w:r w:rsidR="00427E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0</w:t>
            </w:r>
          </w:p>
        </w:tc>
      </w:tr>
      <w:tr w:rsidR="00B75674" w:rsidRPr="00E2180F" w:rsidTr="00B75674">
        <w:tc>
          <w:tcPr>
            <w:tcW w:w="7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1D6BEF" w:rsidP="00E2180F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B75674" w:rsidP="00E2180F">
            <w:pPr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Натрия хлорид 10,% 200,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B75674" w:rsidP="00E2180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674" w:rsidRPr="00E2180F" w:rsidRDefault="00427E60" w:rsidP="00CF110E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0</w:t>
            </w:r>
            <w:r w:rsidR="00B7567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000000"/>
            </w:tcBorders>
          </w:tcPr>
          <w:p w:rsidR="00B75674" w:rsidRPr="003C0B44" w:rsidRDefault="00B75674" w:rsidP="00427E6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0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  <w:r w:rsidR="00427E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9,80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5674" w:rsidRPr="00E2180F" w:rsidRDefault="001E42CC" w:rsidP="003852BE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3852B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9</w:t>
            </w:r>
            <w:r w:rsidR="00CF11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3852B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2</w:t>
            </w:r>
            <w:r w:rsidR="00CF110E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0</w:t>
            </w:r>
          </w:p>
        </w:tc>
      </w:tr>
      <w:tr w:rsidR="00B75674" w:rsidRPr="00E2180F" w:rsidTr="00B75674">
        <w:tc>
          <w:tcPr>
            <w:tcW w:w="73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674" w:rsidRPr="00E2180F" w:rsidRDefault="001D6BEF" w:rsidP="00E2180F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674" w:rsidRPr="00E2180F" w:rsidRDefault="00B75674" w:rsidP="009019A1">
            <w:pPr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Мазь </w:t>
            </w:r>
            <w:proofErr w:type="spellStart"/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урациллиновая</w:t>
            </w:r>
            <w:proofErr w:type="spellEnd"/>
            <w:r w:rsidR="009019A1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 0,2% - 50,0</w:t>
            </w:r>
          </w:p>
        </w:tc>
        <w:tc>
          <w:tcPr>
            <w:tcW w:w="10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674" w:rsidRPr="00E2180F" w:rsidRDefault="00B75674" w:rsidP="00E2180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</w:p>
        </w:tc>
        <w:tc>
          <w:tcPr>
            <w:tcW w:w="156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75674" w:rsidRPr="00E2180F" w:rsidRDefault="00427E60" w:rsidP="00427E6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</w:t>
            </w:r>
          </w:p>
        </w:tc>
        <w:tc>
          <w:tcPr>
            <w:tcW w:w="1079" w:type="dxa"/>
            <w:tcBorders>
              <w:left w:val="single" w:sz="4" w:space="0" w:color="000000"/>
              <w:bottom w:val="single" w:sz="4" w:space="0" w:color="auto"/>
            </w:tcBorders>
          </w:tcPr>
          <w:p w:rsidR="00B75674" w:rsidRPr="003C0B44" w:rsidRDefault="00EA1CAC" w:rsidP="00EA1CA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0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66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5674" w:rsidRPr="00E2180F" w:rsidRDefault="001E42CC" w:rsidP="00427E60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</w:t>
            </w:r>
            <w:r w:rsidR="00427E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3</w:t>
            </w:r>
            <w:r w:rsidR="00EA1CA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427E60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,0</w:t>
            </w:r>
          </w:p>
        </w:tc>
      </w:tr>
      <w:tr w:rsidR="00B75674" w:rsidRPr="00E2180F" w:rsidTr="00B75674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674" w:rsidRPr="00E2180F" w:rsidRDefault="001D6BEF" w:rsidP="00E2180F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674" w:rsidRPr="00E2180F" w:rsidRDefault="009019A1" w:rsidP="009019A1">
            <w:pPr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Л</w:t>
            </w:r>
            <w:r w:rsidR="00B75674"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юг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ь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 xml:space="preserve"> водный, 3 % - 200,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674" w:rsidRPr="00E2180F" w:rsidRDefault="00B75674" w:rsidP="00E2180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E2180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674" w:rsidRPr="00E2180F" w:rsidRDefault="008E024C" w:rsidP="00E2180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4</w:t>
            </w:r>
            <w:r w:rsidR="001E42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674" w:rsidRPr="003C0B44" w:rsidRDefault="008E024C" w:rsidP="008E024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096,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5674" w:rsidRPr="00E2180F" w:rsidRDefault="008E024C" w:rsidP="008E024C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8</w:t>
            </w:r>
            <w:r w:rsidR="001E42CC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 845,20</w:t>
            </w:r>
          </w:p>
        </w:tc>
      </w:tr>
      <w:tr w:rsidR="00EA1CAC" w:rsidRPr="00E2180F" w:rsidTr="00B75674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AC" w:rsidRDefault="001D6BEF" w:rsidP="00E2180F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AC" w:rsidRDefault="008E024C" w:rsidP="008E024C">
            <w:pPr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Раствор новокаина 3,5% с натрия хлоридом 0,25% - 100 мл.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AC" w:rsidRDefault="00EA1CAC" w:rsidP="00E2180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фл</w:t>
            </w:r>
            <w:proofErr w:type="spellEnd"/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AC" w:rsidRDefault="001D6BEF" w:rsidP="001D6BE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6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CAC" w:rsidRPr="003C0B44" w:rsidRDefault="003C0B44" w:rsidP="001D6BE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 w:rsidRPr="003C0B44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</w:t>
            </w:r>
            <w:r w:rsidR="001D6BEF"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57,5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CAC" w:rsidRDefault="001D6BEF" w:rsidP="001D6BE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72 725,76</w:t>
            </w:r>
          </w:p>
        </w:tc>
      </w:tr>
      <w:tr w:rsidR="001D6BEF" w:rsidRPr="00E2180F" w:rsidTr="00B75674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BEF" w:rsidRDefault="001D6BEF" w:rsidP="00E2180F">
            <w:pPr>
              <w:suppressLineNumbers/>
              <w:suppressAutoHyphens/>
              <w:snapToGri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BEF" w:rsidRDefault="001D6BEF" w:rsidP="008E024C">
            <w:pPr>
              <w:suppressAutoHyphens/>
              <w:snapToGrid w:val="0"/>
              <w:spacing w:after="0" w:line="100" w:lineRule="atLeast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Пиридоксина гидрохлорид (вит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В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6) 5%, 1 мл., № 1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BEF" w:rsidRDefault="001D6BEF" w:rsidP="00E2180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упа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BEF" w:rsidRDefault="001D6BEF" w:rsidP="001D6BE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BEF" w:rsidRPr="003C0B44" w:rsidRDefault="001D6BEF" w:rsidP="001D6BE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96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6BEF" w:rsidRDefault="001D6BEF" w:rsidP="001D6BEF">
            <w:pPr>
              <w:suppressAutoHyphens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ar-SA"/>
              </w:rPr>
              <w:t>28 800,0</w:t>
            </w:r>
          </w:p>
        </w:tc>
      </w:tr>
    </w:tbl>
    <w:p w:rsidR="00E2180F" w:rsidRDefault="00E2180F" w:rsidP="00404F9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180F" w:rsidRDefault="00E2180F" w:rsidP="00404F9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79FB">
        <w:rPr>
          <w:rFonts w:ascii="Times New Roman" w:hAnsi="Times New Roman" w:cs="Times New Roman"/>
          <w:b/>
          <w:sz w:val="28"/>
          <w:szCs w:val="28"/>
        </w:rPr>
        <w:t>Место поставки</w:t>
      </w:r>
      <w:r>
        <w:rPr>
          <w:rFonts w:ascii="Times New Roman" w:hAnsi="Times New Roman" w:cs="Times New Roman"/>
          <w:sz w:val="28"/>
          <w:szCs w:val="28"/>
        </w:rPr>
        <w:t xml:space="preserve">: г. Костанай, </w:t>
      </w:r>
      <w:r w:rsidR="001E42CC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E42CC">
        <w:rPr>
          <w:rFonts w:ascii="Times New Roman" w:hAnsi="Times New Roman" w:cs="Times New Roman"/>
          <w:sz w:val="28"/>
          <w:szCs w:val="28"/>
        </w:rPr>
        <w:t>Кобыланды батыра</w:t>
      </w:r>
      <w:r>
        <w:rPr>
          <w:rFonts w:ascii="Times New Roman" w:hAnsi="Times New Roman" w:cs="Times New Roman"/>
          <w:sz w:val="28"/>
          <w:szCs w:val="28"/>
        </w:rPr>
        <w:t xml:space="preserve"> 21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: склад ИМН (подвальное помещение)</w:t>
      </w:r>
      <w:r w:rsidR="007979FB">
        <w:rPr>
          <w:rFonts w:ascii="Times New Roman" w:hAnsi="Times New Roman" w:cs="Times New Roman"/>
          <w:sz w:val="28"/>
          <w:szCs w:val="28"/>
        </w:rPr>
        <w:t>;</w:t>
      </w:r>
    </w:p>
    <w:p w:rsidR="002B78A1" w:rsidRDefault="002B78A1" w:rsidP="002B78A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рок поставки: </w:t>
      </w:r>
      <w:r w:rsidRPr="002B78A1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8E605D">
        <w:rPr>
          <w:rFonts w:ascii="Times New Roman" w:hAnsi="Times New Roman" w:cs="Times New Roman"/>
          <w:sz w:val="28"/>
          <w:szCs w:val="28"/>
        </w:rPr>
        <w:t xml:space="preserve">года, по предварительной </w:t>
      </w:r>
      <w:r w:rsidR="00F17DDB">
        <w:rPr>
          <w:rFonts w:ascii="Times New Roman" w:hAnsi="Times New Roman" w:cs="Times New Roman"/>
          <w:sz w:val="28"/>
          <w:szCs w:val="28"/>
        </w:rPr>
        <w:t>письменной</w:t>
      </w:r>
      <w:bookmarkStart w:id="0" w:name="_GoBack"/>
      <w:bookmarkEnd w:id="0"/>
      <w:r w:rsidR="003852BE">
        <w:rPr>
          <w:rFonts w:ascii="Times New Roman" w:hAnsi="Times New Roman" w:cs="Times New Roman"/>
          <w:sz w:val="28"/>
          <w:szCs w:val="28"/>
        </w:rPr>
        <w:t xml:space="preserve"> </w:t>
      </w:r>
      <w:r w:rsidR="008E605D">
        <w:rPr>
          <w:rFonts w:ascii="Times New Roman" w:hAnsi="Times New Roman" w:cs="Times New Roman"/>
          <w:sz w:val="28"/>
          <w:szCs w:val="28"/>
        </w:rPr>
        <w:t>заявке Заказчика</w:t>
      </w:r>
      <w:r w:rsidR="00983882">
        <w:rPr>
          <w:rFonts w:ascii="Times New Roman" w:hAnsi="Times New Roman" w:cs="Times New Roman"/>
          <w:sz w:val="28"/>
          <w:szCs w:val="28"/>
        </w:rPr>
        <w:t xml:space="preserve">, срок исполнения заявки </w:t>
      </w:r>
      <w:r w:rsidR="003852BE">
        <w:rPr>
          <w:rFonts w:ascii="Times New Roman" w:hAnsi="Times New Roman" w:cs="Times New Roman"/>
          <w:sz w:val="28"/>
          <w:szCs w:val="28"/>
        </w:rPr>
        <w:t>5 к.д.</w:t>
      </w:r>
      <w:r w:rsidR="00A953E6">
        <w:rPr>
          <w:rFonts w:ascii="Times New Roman" w:hAnsi="Times New Roman" w:cs="Times New Roman"/>
          <w:sz w:val="28"/>
          <w:szCs w:val="28"/>
        </w:rPr>
        <w:t xml:space="preserve"> </w:t>
      </w:r>
      <w:r w:rsidRPr="002B78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78A1" w:rsidRPr="003A0A0B" w:rsidRDefault="00A953E6" w:rsidP="002B78A1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постав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0A0B">
        <w:rPr>
          <w:rFonts w:ascii="Times New Roman" w:hAnsi="Times New Roman" w:cs="Times New Roman"/>
          <w:sz w:val="28"/>
          <w:szCs w:val="28"/>
          <w:lang w:val="en-US"/>
        </w:rPr>
        <w:t>DDP</w:t>
      </w:r>
    </w:p>
    <w:p w:rsidR="00A953E6" w:rsidRPr="00A953E6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53E6">
        <w:rPr>
          <w:rFonts w:ascii="Times New Roman" w:hAnsi="Times New Roman" w:cs="Times New Roman"/>
          <w:b/>
          <w:sz w:val="28"/>
          <w:szCs w:val="28"/>
        </w:rPr>
        <w:t xml:space="preserve">Место представления (приема) документов: </w:t>
      </w:r>
      <w:r>
        <w:rPr>
          <w:rFonts w:ascii="Times New Roman" w:hAnsi="Times New Roman" w:cs="Times New Roman"/>
          <w:sz w:val="28"/>
          <w:szCs w:val="28"/>
        </w:rPr>
        <w:t xml:space="preserve">г. Костанай, </w:t>
      </w:r>
      <w:r w:rsidR="001E42CC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E42CC">
        <w:rPr>
          <w:rFonts w:ascii="Times New Roman" w:hAnsi="Times New Roman" w:cs="Times New Roman"/>
          <w:sz w:val="28"/>
          <w:szCs w:val="28"/>
        </w:rPr>
        <w:t>Кобыланды батыра</w:t>
      </w:r>
      <w:r>
        <w:rPr>
          <w:rFonts w:ascii="Times New Roman" w:hAnsi="Times New Roman" w:cs="Times New Roman"/>
          <w:sz w:val="28"/>
          <w:szCs w:val="28"/>
        </w:rPr>
        <w:t xml:space="preserve">, 21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№ 206 (режим работы: с 08.00 ч. до 17.00 ч., перерыв на обед с 1</w:t>
      </w:r>
      <w:r w:rsidR="003C0B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00 ч. до 1</w:t>
      </w:r>
      <w:r w:rsidR="003C0B4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0 ч.).</w:t>
      </w:r>
    </w:p>
    <w:p w:rsidR="00A953E6" w:rsidRPr="00A953E6" w:rsidRDefault="00A953E6" w:rsidP="00A953E6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кончательный срок подачи ценовых предложений: </w:t>
      </w:r>
      <w:r w:rsidR="001D6BEF">
        <w:rPr>
          <w:rFonts w:ascii="Times New Roman" w:hAnsi="Times New Roman" w:cs="Times New Roman"/>
          <w:b/>
          <w:sz w:val="28"/>
          <w:szCs w:val="28"/>
        </w:rPr>
        <w:t>16</w:t>
      </w:r>
      <w:r w:rsidR="001E42CC">
        <w:rPr>
          <w:rFonts w:ascii="Times New Roman" w:hAnsi="Times New Roman" w:cs="Times New Roman"/>
          <w:b/>
          <w:sz w:val="28"/>
          <w:szCs w:val="28"/>
        </w:rPr>
        <w:t xml:space="preserve"> января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1D6BEF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. в 1</w:t>
      </w:r>
      <w:r w:rsidR="001D6BEF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.00 часов.</w:t>
      </w:r>
    </w:p>
    <w:p w:rsidR="00A953E6" w:rsidRDefault="00A953E6" w:rsidP="00A953E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, время и место вскрытия конвертов с ценовыми предложениями:</w:t>
      </w:r>
      <w:r w:rsidRPr="000D34E2">
        <w:rPr>
          <w:rFonts w:ascii="Times New Roman" w:hAnsi="Times New Roman" w:cs="Times New Roman"/>
          <w:sz w:val="28"/>
          <w:szCs w:val="28"/>
        </w:rPr>
        <w:t xml:space="preserve"> </w:t>
      </w:r>
      <w:r w:rsidR="001D6BEF">
        <w:rPr>
          <w:rFonts w:ascii="Times New Roman" w:hAnsi="Times New Roman" w:cs="Times New Roman"/>
          <w:sz w:val="28"/>
          <w:szCs w:val="28"/>
        </w:rPr>
        <w:t>16</w:t>
      </w:r>
      <w:r w:rsidR="000D34E2" w:rsidRPr="000D34E2">
        <w:rPr>
          <w:rFonts w:ascii="Times New Roman" w:hAnsi="Times New Roman" w:cs="Times New Roman"/>
          <w:sz w:val="28"/>
          <w:szCs w:val="28"/>
        </w:rPr>
        <w:t xml:space="preserve"> </w:t>
      </w:r>
      <w:r w:rsidR="001E42CC">
        <w:rPr>
          <w:rFonts w:ascii="Times New Roman" w:hAnsi="Times New Roman" w:cs="Times New Roman"/>
          <w:sz w:val="28"/>
          <w:szCs w:val="28"/>
        </w:rPr>
        <w:t>января</w:t>
      </w:r>
      <w:r w:rsidRPr="00404F9F">
        <w:rPr>
          <w:rFonts w:ascii="Times New Roman" w:hAnsi="Times New Roman" w:cs="Times New Roman"/>
          <w:sz w:val="28"/>
          <w:szCs w:val="28"/>
        </w:rPr>
        <w:t xml:space="preserve"> 20</w:t>
      </w:r>
      <w:r w:rsidR="001D6BEF">
        <w:rPr>
          <w:rFonts w:ascii="Times New Roman" w:hAnsi="Times New Roman" w:cs="Times New Roman"/>
          <w:sz w:val="28"/>
          <w:szCs w:val="28"/>
        </w:rPr>
        <w:t>20</w:t>
      </w:r>
      <w:r w:rsidRPr="00404F9F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983882">
        <w:rPr>
          <w:rFonts w:ascii="Times New Roman" w:hAnsi="Times New Roman" w:cs="Times New Roman"/>
          <w:sz w:val="28"/>
          <w:szCs w:val="28"/>
        </w:rPr>
        <w:t>1</w:t>
      </w:r>
      <w:r w:rsidR="001D6BEF">
        <w:rPr>
          <w:rFonts w:ascii="Times New Roman" w:hAnsi="Times New Roman" w:cs="Times New Roman"/>
          <w:sz w:val="28"/>
          <w:szCs w:val="28"/>
        </w:rPr>
        <w:t>6</w:t>
      </w:r>
      <w:r w:rsidRPr="00404F9F">
        <w:rPr>
          <w:rFonts w:ascii="Times New Roman" w:hAnsi="Times New Roman" w:cs="Times New Roman"/>
          <w:sz w:val="28"/>
          <w:szCs w:val="28"/>
        </w:rPr>
        <w:t>.</w:t>
      </w:r>
      <w:r w:rsidR="003C0B44">
        <w:rPr>
          <w:rFonts w:ascii="Times New Roman" w:hAnsi="Times New Roman" w:cs="Times New Roman"/>
          <w:sz w:val="28"/>
          <w:szCs w:val="28"/>
        </w:rPr>
        <w:t>15</w:t>
      </w:r>
      <w:r w:rsidRPr="00404F9F">
        <w:rPr>
          <w:rFonts w:ascii="Times New Roman" w:hAnsi="Times New Roman" w:cs="Times New Roman"/>
          <w:sz w:val="28"/>
          <w:szCs w:val="28"/>
        </w:rPr>
        <w:t xml:space="preserve"> часов, г. Костанай, </w:t>
      </w:r>
      <w:r w:rsidR="001E42CC">
        <w:rPr>
          <w:rFonts w:ascii="Times New Roman" w:hAnsi="Times New Roman" w:cs="Times New Roman"/>
          <w:sz w:val="28"/>
          <w:szCs w:val="28"/>
        </w:rPr>
        <w:t>пр</w:t>
      </w:r>
      <w:r w:rsidRPr="00404F9F">
        <w:rPr>
          <w:rFonts w:ascii="Times New Roman" w:hAnsi="Times New Roman" w:cs="Times New Roman"/>
          <w:sz w:val="28"/>
          <w:szCs w:val="28"/>
        </w:rPr>
        <w:t xml:space="preserve">. </w:t>
      </w:r>
      <w:r w:rsidR="001E42CC">
        <w:rPr>
          <w:rFonts w:ascii="Times New Roman" w:hAnsi="Times New Roman" w:cs="Times New Roman"/>
          <w:sz w:val="28"/>
          <w:szCs w:val="28"/>
        </w:rPr>
        <w:t>Кобыланды батыра</w:t>
      </w:r>
      <w:r w:rsidRPr="00404F9F">
        <w:rPr>
          <w:rFonts w:ascii="Times New Roman" w:hAnsi="Times New Roman" w:cs="Times New Roman"/>
          <w:sz w:val="28"/>
          <w:szCs w:val="28"/>
        </w:rPr>
        <w:t xml:space="preserve">, 21, </w:t>
      </w:r>
      <w:proofErr w:type="spellStart"/>
      <w:r w:rsidRPr="00404F9F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404F9F">
        <w:rPr>
          <w:rFonts w:ascii="Times New Roman" w:hAnsi="Times New Roman" w:cs="Times New Roman"/>
          <w:sz w:val="28"/>
          <w:szCs w:val="28"/>
        </w:rPr>
        <w:t>. № 206</w:t>
      </w:r>
      <w:r w:rsidR="00404F9F">
        <w:rPr>
          <w:rFonts w:ascii="Times New Roman" w:hAnsi="Times New Roman" w:cs="Times New Roman"/>
          <w:sz w:val="28"/>
          <w:szCs w:val="28"/>
        </w:rPr>
        <w:t>.</w:t>
      </w:r>
    </w:p>
    <w:p w:rsid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ГП «Поликлиника № 3 г. Костанай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ЗаКО</w:t>
      </w:r>
      <w:proofErr w:type="spellEnd"/>
    </w:p>
    <w:p w:rsid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ный врач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М.М. Ахметов</w:t>
      </w:r>
    </w:p>
    <w:p w:rsid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4F9F" w:rsidRP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4F9F">
        <w:rPr>
          <w:rFonts w:ascii="Times New Roman" w:hAnsi="Times New Roman" w:cs="Times New Roman"/>
          <w:sz w:val="20"/>
          <w:szCs w:val="20"/>
        </w:rPr>
        <w:t xml:space="preserve">Исп.: </w:t>
      </w:r>
      <w:proofErr w:type="spellStart"/>
      <w:r w:rsidRPr="00404F9F">
        <w:rPr>
          <w:rFonts w:ascii="Times New Roman" w:hAnsi="Times New Roman" w:cs="Times New Roman"/>
          <w:sz w:val="20"/>
          <w:szCs w:val="20"/>
        </w:rPr>
        <w:t>Бекмухамбетов</w:t>
      </w:r>
      <w:proofErr w:type="spellEnd"/>
      <w:r w:rsidRPr="00404F9F">
        <w:rPr>
          <w:rFonts w:ascii="Times New Roman" w:hAnsi="Times New Roman" w:cs="Times New Roman"/>
          <w:sz w:val="20"/>
          <w:szCs w:val="20"/>
        </w:rPr>
        <w:t xml:space="preserve"> Н.А.</w:t>
      </w:r>
    </w:p>
    <w:p w:rsidR="00404F9F" w:rsidRPr="00404F9F" w:rsidRDefault="00404F9F" w:rsidP="00404F9F">
      <w:pPr>
        <w:pStyle w:val="a3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04F9F">
        <w:rPr>
          <w:rFonts w:ascii="Times New Roman" w:hAnsi="Times New Roman" w:cs="Times New Roman"/>
          <w:sz w:val="20"/>
          <w:szCs w:val="20"/>
        </w:rPr>
        <w:t>Тел.: 8 (714-2) 555-107</w:t>
      </w:r>
    </w:p>
    <w:sectPr w:rsidR="00404F9F" w:rsidRPr="00404F9F" w:rsidSect="00E2180F"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856C2"/>
    <w:multiLevelType w:val="hybridMultilevel"/>
    <w:tmpl w:val="504E1522"/>
    <w:lvl w:ilvl="0" w:tplc="970C1B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B26"/>
    <w:rsid w:val="00044667"/>
    <w:rsid w:val="000D34E2"/>
    <w:rsid w:val="00112FB6"/>
    <w:rsid w:val="00155B26"/>
    <w:rsid w:val="00184A52"/>
    <w:rsid w:val="001D6BEF"/>
    <w:rsid w:val="001E42CC"/>
    <w:rsid w:val="002B78A1"/>
    <w:rsid w:val="00323E12"/>
    <w:rsid w:val="003852BE"/>
    <w:rsid w:val="00394382"/>
    <w:rsid w:val="003A0A0B"/>
    <w:rsid w:val="003C0B44"/>
    <w:rsid w:val="00404F9F"/>
    <w:rsid w:val="00427E60"/>
    <w:rsid w:val="0045666D"/>
    <w:rsid w:val="0052055F"/>
    <w:rsid w:val="005D7449"/>
    <w:rsid w:val="0062053B"/>
    <w:rsid w:val="00726EB4"/>
    <w:rsid w:val="007979FB"/>
    <w:rsid w:val="007D6650"/>
    <w:rsid w:val="00806952"/>
    <w:rsid w:val="00827DF8"/>
    <w:rsid w:val="008836DE"/>
    <w:rsid w:val="008E024C"/>
    <w:rsid w:val="008E605D"/>
    <w:rsid w:val="009019A1"/>
    <w:rsid w:val="009378EE"/>
    <w:rsid w:val="00983882"/>
    <w:rsid w:val="009F7D32"/>
    <w:rsid w:val="00A47D02"/>
    <w:rsid w:val="00A953E6"/>
    <w:rsid w:val="00B75674"/>
    <w:rsid w:val="00CF110E"/>
    <w:rsid w:val="00E2180F"/>
    <w:rsid w:val="00E478B9"/>
    <w:rsid w:val="00EA1CAC"/>
    <w:rsid w:val="00F17DDB"/>
    <w:rsid w:val="00F3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42CA1-5CC8-4070-93B8-4981F34B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лан</dc:creator>
  <cp:keywords/>
  <dc:description/>
  <cp:lastModifiedBy>Нурлан</cp:lastModifiedBy>
  <cp:revision>27</cp:revision>
  <cp:lastPrinted>2020-01-09T10:54:00Z</cp:lastPrinted>
  <dcterms:created xsi:type="dcterms:W3CDTF">2017-01-17T10:34:00Z</dcterms:created>
  <dcterms:modified xsi:type="dcterms:W3CDTF">2020-01-10T06:00:00Z</dcterms:modified>
</cp:coreProperties>
</file>